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55070F" w:rsidTr="00D64557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5070F" w:rsidRDefault="0055070F" w:rsidP="0055070F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5775" cy="6000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70F" w:rsidTr="00D64557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5070F" w:rsidRPr="00487F84" w:rsidRDefault="0055070F" w:rsidP="00D64557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487F84">
              <w:rPr>
                <w:b/>
                <w:bCs/>
                <w:szCs w:val="28"/>
              </w:rPr>
              <w:t>АДМИНИСТРАЦИЯ</w:t>
            </w:r>
          </w:p>
          <w:p w:rsidR="0055070F" w:rsidRPr="00487F84" w:rsidRDefault="0055070F" w:rsidP="00D64557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487F84">
              <w:rPr>
                <w:b/>
                <w:bCs/>
                <w:szCs w:val="28"/>
              </w:rPr>
              <w:t xml:space="preserve">СТАРОНИЖЕСТЕБЛИЕВСКОГО СЕЛЬСКОГО ПОСЕЛЕНИЯ </w:t>
            </w:r>
          </w:p>
          <w:p w:rsidR="0055070F" w:rsidRPr="00D13402" w:rsidRDefault="0055070F" w:rsidP="00D64557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487F84">
              <w:rPr>
                <w:b/>
                <w:bCs/>
                <w:szCs w:val="28"/>
              </w:rPr>
              <w:t>КРАСНОАРМЕЙСКОГО РАЙОНА</w:t>
            </w:r>
          </w:p>
          <w:p w:rsidR="0055070F" w:rsidRPr="00487F84" w:rsidRDefault="0055070F" w:rsidP="00D64557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РАСПОРЯЖЕНИЕ</w:t>
            </w:r>
          </w:p>
        </w:tc>
      </w:tr>
      <w:tr w:rsidR="0055070F" w:rsidTr="00D64557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070F" w:rsidRPr="00EC4312" w:rsidRDefault="0055070F" w:rsidP="00D64557">
            <w:pPr>
              <w:spacing w:line="276" w:lineRule="auto"/>
              <w:rPr>
                <w:bCs/>
                <w:sz w:val="24"/>
              </w:rPr>
            </w:pPr>
            <w:r w:rsidRPr="00EC4312">
              <w:rPr>
                <w:bCs/>
                <w:sz w:val="24"/>
              </w:rPr>
              <w:t>«__</w:t>
            </w:r>
            <w:r w:rsidR="000C3147">
              <w:rPr>
                <w:bCs/>
                <w:sz w:val="24"/>
              </w:rPr>
              <w:t>24</w:t>
            </w:r>
            <w:r w:rsidRPr="00EC4312">
              <w:rPr>
                <w:bCs/>
                <w:sz w:val="24"/>
              </w:rPr>
              <w:t>__</w:t>
            </w:r>
            <w:r w:rsidR="00BA7B7E" w:rsidRPr="00EC4312">
              <w:rPr>
                <w:bCs/>
                <w:sz w:val="24"/>
              </w:rPr>
              <w:t>_»__</w:t>
            </w:r>
            <w:r w:rsidR="000C3147">
              <w:rPr>
                <w:bCs/>
                <w:sz w:val="24"/>
              </w:rPr>
              <w:t>12</w:t>
            </w:r>
            <w:r w:rsidR="00BA7B7E" w:rsidRPr="00EC4312">
              <w:rPr>
                <w:bCs/>
                <w:sz w:val="24"/>
              </w:rPr>
              <w:t>____2021</w:t>
            </w:r>
            <w:r w:rsidRPr="00EC4312">
              <w:rPr>
                <w:bCs/>
                <w:sz w:val="24"/>
              </w:rPr>
              <w:t xml:space="preserve"> 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55070F" w:rsidRPr="00EC4312" w:rsidRDefault="0055070F" w:rsidP="00D64557">
            <w:pPr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55070F" w:rsidRPr="00EC4312" w:rsidRDefault="0055070F" w:rsidP="00D64557">
            <w:pPr>
              <w:spacing w:line="276" w:lineRule="auto"/>
              <w:jc w:val="right"/>
              <w:rPr>
                <w:bCs/>
                <w:sz w:val="24"/>
              </w:rPr>
            </w:pPr>
            <w:r w:rsidRPr="00EC4312">
              <w:rPr>
                <w:bCs/>
                <w:sz w:val="24"/>
              </w:rPr>
              <w:t>№ __</w:t>
            </w:r>
            <w:r w:rsidR="000C3147">
              <w:rPr>
                <w:bCs/>
                <w:sz w:val="24"/>
              </w:rPr>
              <w:t>73-р</w:t>
            </w:r>
            <w:r w:rsidRPr="00EC4312">
              <w:rPr>
                <w:bCs/>
                <w:sz w:val="24"/>
              </w:rPr>
              <w:t>_____</w:t>
            </w:r>
          </w:p>
        </w:tc>
      </w:tr>
      <w:tr w:rsidR="0055070F" w:rsidTr="00D64557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5070F" w:rsidRPr="00D942AD" w:rsidRDefault="0055070F" w:rsidP="00D6455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D62DC8" w:rsidRDefault="00D62DC8" w:rsidP="001A5894">
      <w:pPr>
        <w:jc w:val="center"/>
        <w:rPr>
          <w:szCs w:val="28"/>
        </w:rPr>
      </w:pPr>
    </w:p>
    <w:p w:rsidR="009B1E46" w:rsidRDefault="009B1E46" w:rsidP="001A5894">
      <w:pPr>
        <w:jc w:val="center"/>
        <w:rPr>
          <w:szCs w:val="28"/>
        </w:rPr>
      </w:pPr>
    </w:p>
    <w:p w:rsidR="009B1E46" w:rsidRPr="00EC4312" w:rsidRDefault="009B1E46" w:rsidP="001A5894">
      <w:pPr>
        <w:jc w:val="center"/>
        <w:rPr>
          <w:szCs w:val="28"/>
        </w:rPr>
      </w:pPr>
    </w:p>
    <w:p w:rsidR="00D62DC8" w:rsidRPr="00D62DC8" w:rsidRDefault="00D62DC8" w:rsidP="001A5894">
      <w:pPr>
        <w:jc w:val="center"/>
        <w:rPr>
          <w:b/>
          <w:szCs w:val="28"/>
        </w:rPr>
      </w:pPr>
      <w:r w:rsidRPr="00D62DC8">
        <w:rPr>
          <w:b/>
          <w:szCs w:val="28"/>
        </w:rPr>
        <w:t>О наделении правом использования усиленной электронной подписи</w:t>
      </w:r>
    </w:p>
    <w:p w:rsidR="00EC4312" w:rsidRDefault="00EC4312" w:rsidP="001A5894">
      <w:pPr>
        <w:jc w:val="center"/>
        <w:rPr>
          <w:szCs w:val="28"/>
        </w:rPr>
      </w:pPr>
    </w:p>
    <w:p w:rsidR="009B1E46" w:rsidRDefault="009B1E46" w:rsidP="001A5894">
      <w:pPr>
        <w:jc w:val="center"/>
        <w:rPr>
          <w:szCs w:val="28"/>
        </w:rPr>
      </w:pPr>
    </w:p>
    <w:p w:rsidR="009B1E46" w:rsidRPr="00EC4312" w:rsidRDefault="009B1E46" w:rsidP="001A5894">
      <w:pPr>
        <w:jc w:val="center"/>
        <w:rPr>
          <w:szCs w:val="28"/>
        </w:rPr>
      </w:pPr>
    </w:p>
    <w:p w:rsidR="00E5330A" w:rsidRPr="00C370E3" w:rsidRDefault="00F7052F" w:rsidP="009B1E46">
      <w:pPr>
        <w:ind w:firstLine="709"/>
        <w:jc w:val="both"/>
        <w:rPr>
          <w:szCs w:val="28"/>
        </w:rPr>
      </w:pPr>
      <w:proofErr w:type="gramStart"/>
      <w:r w:rsidRPr="00F7052F">
        <w:t>В целях реализации</w:t>
      </w:r>
      <w:r>
        <w:t xml:space="preserve"> Федерального закона от 5 апреля 2013 года № 44-ФЗ «О контрактной системе в сфере закупок товаров, работ, услуг для обеспечения </w:t>
      </w:r>
      <w:r w:rsidR="00AD3344">
        <w:rPr>
          <w:szCs w:val="28"/>
        </w:rPr>
        <w:t>г</w:t>
      </w:r>
      <w:r>
        <w:rPr>
          <w:szCs w:val="28"/>
        </w:rPr>
        <w:t xml:space="preserve">осударственных и муниципальных нужд» </w:t>
      </w:r>
      <w:r w:rsidR="00AD3344">
        <w:rPr>
          <w:szCs w:val="28"/>
        </w:rPr>
        <w:t>(</w:t>
      </w:r>
      <w:r>
        <w:rPr>
          <w:szCs w:val="28"/>
        </w:rPr>
        <w:t>в редакции Федерального закона от 2 июля 2021 года № 360-ФЗ), тр</w:t>
      </w:r>
      <w:r w:rsidR="009519E2">
        <w:rPr>
          <w:szCs w:val="28"/>
        </w:rPr>
        <w:t>е</w:t>
      </w:r>
      <w:r>
        <w:rPr>
          <w:szCs w:val="28"/>
        </w:rPr>
        <w:t xml:space="preserve">бований Федерального закона </w:t>
      </w:r>
      <w:r w:rsidR="009519E2">
        <w:rPr>
          <w:szCs w:val="28"/>
        </w:rPr>
        <w:t>от 6 апреля 2011 года № 63-ФЗ «Об электронной подписи», для обеспечения участия админис</w:t>
      </w:r>
      <w:r w:rsidR="009519E2">
        <w:rPr>
          <w:szCs w:val="28"/>
        </w:rPr>
        <w:t>т</w:t>
      </w:r>
      <w:r w:rsidR="009519E2">
        <w:rPr>
          <w:szCs w:val="28"/>
        </w:rPr>
        <w:t>рации Старонижестеблиевского сельского поселения Красноармейского района в проведении открытых</w:t>
      </w:r>
      <w:proofErr w:type="gramEnd"/>
      <w:r w:rsidR="009519E2">
        <w:rPr>
          <w:szCs w:val="28"/>
        </w:rPr>
        <w:t xml:space="preserve"> аукционов на электронных торговых площадках, для обеспечения условий признания юридической силы электронных документов, размещаемых в ЕИС:</w:t>
      </w:r>
    </w:p>
    <w:p w:rsidR="009519E2" w:rsidRDefault="00EC4312" w:rsidP="009B1E46">
      <w:pPr>
        <w:pStyle w:val="af6"/>
        <w:ind w:left="0"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9519E2" w:rsidRPr="00E5330A">
        <w:rPr>
          <w:szCs w:val="28"/>
        </w:rPr>
        <w:t>Наделить полномочиями «лицо, имеющее</w:t>
      </w:r>
      <w:r w:rsidR="00E5330A" w:rsidRPr="00E5330A">
        <w:rPr>
          <w:szCs w:val="28"/>
        </w:rPr>
        <w:t xml:space="preserve"> право подписи документов </w:t>
      </w:r>
      <w:r w:rsidR="00E5330A">
        <w:rPr>
          <w:szCs w:val="28"/>
        </w:rPr>
        <w:t xml:space="preserve">от </w:t>
      </w:r>
      <w:r w:rsidR="00E5330A" w:rsidRPr="00E5330A">
        <w:rPr>
          <w:szCs w:val="28"/>
        </w:rPr>
        <w:t>имени организации», правом усиленной электронной подписи,</w:t>
      </w:r>
      <w:r w:rsidR="00E5330A">
        <w:rPr>
          <w:szCs w:val="28"/>
        </w:rPr>
        <w:t xml:space="preserve"> </w:t>
      </w:r>
      <w:r w:rsidR="00E5330A" w:rsidRPr="00E5330A">
        <w:rPr>
          <w:szCs w:val="28"/>
        </w:rPr>
        <w:t xml:space="preserve">возложить функции и обязанности оператора автоматизированного рабочего места обмена электронными документами по формированию, </w:t>
      </w:r>
      <w:r w:rsidR="00E5330A">
        <w:rPr>
          <w:szCs w:val="28"/>
        </w:rPr>
        <w:t>отправке/получению, проверке электронных документов на Черепанову Елену Егоровну, заместителя главы Старонижестеблиевского сельского поселения Красноармейского района.</w:t>
      </w:r>
    </w:p>
    <w:p w:rsidR="00E5330A" w:rsidRPr="00EC4312" w:rsidRDefault="00EC4312" w:rsidP="009B1E46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 w:rsidR="00E5330A" w:rsidRPr="00EC4312">
        <w:rPr>
          <w:szCs w:val="28"/>
        </w:rPr>
        <w:t>Вменить Черепановой Е.Е., как «лицу, имеющему право подписи док</w:t>
      </w:r>
      <w:r w:rsidR="00E5330A" w:rsidRPr="00EC4312">
        <w:rPr>
          <w:szCs w:val="28"/>
        </w:rPr>
        <w:t>у</w:t>
      </w:r>
      <w:r w:rsidR="00E5330A" w:rsidRPr="00EC4312">
        <w:rPr>
          <w:szCs w:val="28"/>
        </w:rPr>
        <w:t>мент</w:t>
      </w:r>
      <w:r w:rsidR="00AD3344" w:rsidRPr="00EC4312">
        <w:rPr>
          <w:szCs w:val="28"/>
        </w:rPr>
        <w:t>ов от имени организации», право усиленной электронной подписи</w:t>
      </w:r>
      <w:r w:rsidR="00E5330A" w:rsidRPr="00EC4312">
        <w:rPr>
          <w:szCs w:val="28"/>
        </w:rPr>
        <w:t>, н</w:t>
      </w:r>
      <w:r w:rsidR="00E5330A" w:rsidRPr="00EC4312">
        <w:rPr>
          <w:szCs w:val="28"/>
        </w:rPr>
        <w:t>е</w:t>
      </w:r>
      <w:r w:rsidR="00E5330A" w:rsidRPr="00EC4312">
        <w:rPr>
          <w:szCs w:val="28"/>
        </w:rPr>
        <w:t>укоснительно соблюдать требования Федерального закона от 6 апреля 2011 г</w:t>
      </w:r>
      <w:r w:rsidR="00E5330A" w:rsidRPr="00EC4312">
        <w:rPr>
          <w:szCs w:val="28"/>
        </w:rPr>
        <w:t>о</w:t>
      </w:r>
      <w:r w:rsidR="00E5330A" w:rsidRPr="00EC4312">
        <w:rPr>
          <w:szCs w:val="28"/>
        </w:rPr>
        <w:t>да № 63-ФЗ «Об электронной подписи» и Приказа Федерального агентства пр</w:t>
      </w:r>
      <w:r w:rsidR="00E5330A" w:rsidRPr="00EC4312">
        <w:rPr>
          <w:szCs w:val="28"/>
        </w:rPr>
        <w:t>а</w:t>
      </w:r>
      <w:r w:rsidR="00E5330A" w:rsidRPr="00EC4312">
        <w:rPr>
          <w:szCs w:val="28"/>
        </w:rPr>
        <w:t>вительственной связи и информации при Президенте Российской Федерации от 13 июня 2001 г. № 152 «Об утверждении инструкции об организации и обесп</w:t>
      </w:r>
      <w:r w:rsidR="00E5330A" w:rsidRPr="00EC4312">
        <w:rPr>
          <w:szCs w:val="28"/>
        </w:rPr>
        <w:t>е</w:t>
      </w:r>
      <w:r w:rsidR="00E5330A" w:rsidRPr="00EC4312">
        <w:rPr>
          <w:szCs w:val="28"/>
        </w:rPr>
        <w:t>чения безопасности хранен</w:t>
      </w:r>
      <w:r w:rsidR="00D62DC8" w:rsidRPr="00EC4312">
        <w:rPr>
          <w:szCs w:val="28"/>
        </w:rPr>
        <w:t>и</w:t>
      </w:r>
      <w:r w:rsidR="00E5330A" w:rsidRPr="00EC4312">
        <w:rPr>
          <w:szCs w:val="28"/>
        </w:rPr>
        <w:t>я, обработки и</w:t>
      </w:r>
      <w:proofErr w:type="gramEnd"/>
      <w:r w:rsidR="00E5330A" w:rsidRPr="00EC4312">
        <w:rPr>
          <w:szCs w:val="28"/>
        </w:rPr>
        <w:t xml:space="preserve"> передачи по каналам связи с испол</w:t>
      </w:r>
      <w:r w:rsidR="00E5330A" w:rsidRPr="00EC4312">
        <w:rPr>
          <w:szCs w:val="28"/>
        </w:rPr>
        <w:t>ь</w:t>
      </w:r>
      <w:r w:rsidR="00E5330A" w:rsidRPr="00EC4312">
        <w:rPr>
          <w:szCs w:val="28"/>
        </w:rPr>
        <w:t>зованием сре</w:t>
      </w:r>
      <w:proofErr w:type="gramStart"/>
      <w:r w:rsidR="00E5330A" w:rsidRPr="00EC4312">
        <w:rPr>
          <w:szCs w:val="28"/>
        </w:rPr>
        <w:t>дств кр</w:t>
      </w:r>
      <w:proofErr w:type="gramEnd"/>
      <w:r w:rsidR="00E5330A" w:rsidRPr="00EC4312">
        <w:rPr>
          <w:szCs w:val="28"/>
        </w:rPr>
        <w:t>иптографи</w:t>
      </w:r>
      <w:r w:rsidR="00D62DC8" w:rsidRPr="00EC4312">
        <w:rPr>
          <w:szCs w:val="28"/>
        </w:rPr>
        <w:t>ч</w:t>
      </w:r>
      <w:r w:rsidR="00E5330A" w:rsidRPr="00EC4312">
        <w:rPr>
          <w:szCs w:val="28"/>
        </w:rPr>
        <w:t>еской защиты информации с ограниченным доступом, не содержащей сведений, составляющих государственну</w:t>
      </w:r>
      <w:r w:rsidR="00D62DC8" w:rsidRPr="00EC4312">
        <w:rPr>
          <w:szCs w:val="28"/>
        </w:rPr>
        <w:t>ю</w:t>
      </w:r>
      <w:r w:rsidR="00E5330A" w:rsidRPr="00EC4312">
        <w:rPr>
          <w:szCs w:val="28"/>
        </w:rPr>
        <w:t xml:space="preserve"> тайну»</w:t>
      </w:r>
      <w:r w:rsidR="00D62DC8" w:rsidRPr="00EC4312">
        <w:rPr>
          <w:szCs w:val="28"/>
        </w:rPr>
        <w:t>.</w:t>
      </w:r>
    </w:p>
    <w:p w:rsidR="00D62DC8" w:rsidRDefault="00B6687A" w:rsidP="009B1E46">
      <w:pPr>
        <w:pStyle w:val="af6"/>
        <w:ind w:left="0"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D62DC8">
        <w:rPr>
          <w:szCs w:val="28"/>
        </w:rPr>
        <w:t>Работник, указанный в п. 1. настоящего распоряжения несёт перс</w:t>
      </w:r>
      <w:r w:rsidR="00D62DC8">
        <w:rPr>
          <w:szCs w:val="28"/>
        </w:rPr>
        <w:t>о</w:t>
      </w:r>
      <w:r w:rsidR="00D62DC8">
        <w:rPr>
          <w:szCs w:val="28"/>
        </w:rPr>
        <w:t>нальную ответственность за сохранность ключей электронной подписи.</w:t>
      </w:r>
    </w:p>
    <w:p w:rsidR="009B1E46" w:rsidRDefault="009B1E46" w:rsidP="009B1E46">
      <w:pPr>
        <w:pStyle w:val="af8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D62DC8" w:rsidRPr="009B1E4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62DC8" w:rsidRPr="009B1E46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</w:t>
      </w:r>
      <w:r w:rsidRPr="009B1E46">
        <w:rPr>
          <w:rFonts w:ascii="Times New Roman" w:hAnsi="Times New Roman" w:cs="Times New Roman"/>
          <w:sz w:val="28"/>
          <w:szCs w:val="28"/>
        </w:rPr>
        <w:t>возложить на замес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9B1E46" w:rsidRDefault="009B1E46" w:rsidP="009B1E46">
      <w:pPr>
        <w:pStyle w:val="af8"/>
        <w:ind w:right="-284"/>
        <w:rPr>
          <w:rFonts w:ascii="Times New Roman" w:hAnsi="Times New Roman" w:cs="Times New Roman"/>
          <w:sz w:val="28"/>
          <w:szCs w:val="28"/>
        </w:rPr>
      </w:pPr>
    </w:p>
    <w:p w:rsidR="009B1E46" w:rsidRDefault="009B1E46" w:rsidP="009B1E46">
      <w:pPr>
        <w:pStyle w:val="af8"/>
        <w:ind w:right="-284"/>
        <w:rPr>
          <w:rFonts w:ascii="Times New Roman" w:hAnsi="Times New Roman" w:cs="Times New Roman"/>
          <w:sz w:val="28"/>
          <w:szCs w:val="28"/>
        </w:rPr>
      </w:pPr>
    </w:p>
    <w:p w:rsidR="009B1E46" w:rsidRDefault="009B1E46" w:rsidP="009B1E46">
      <w:pPr>
        <w:pStyle w:val="af8"/>
        <w:ind w:right="-284"/>
        <w:rPr>
          <w:rFonts w:ascii="Times New Roman" w:hAnsi="Times New Roman" w:cs="Times New Roman"/>
          <w:sz w:val="28"/>
          <w:szCs w:val="28"/>
        </w:rPr>
      </w:pPr>
    </w:p>
    <w:p w:rsidR="009B1E46" w:rsidRDefault="009B1E46" w:rsidP="009B1E46">
      <w:pPr>
        <w:pStyle w:val="af8"/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9B1E46" w:rsidRDefault="009B1E46" w:rsidP="009B1E46">
      <w:pPr>
        <w:pStyle w:val="af8"/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B1E46">
        <w:rPr>
          <w:rFonts w:ascii="Times New Roman" w:hAnsi="Times New Roman" w:cs="Times New Roman"/>
          <w:sz w:val="28"/>
          <w:szCs w:val="28"/>
        </w:rPr>
        <w:t>тителя</w:t>
      </w:r>
      <w:proofErr w:type="spellEnd"/>
      <w:r w:rsidRPr="009B1E46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Pr="009B1E46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9B1E46">
        <w:rPr>
          <w:rFonts w:ascii="Times New Roman" w:hAnsi="Times New Roman" w:cs="Times New Roman"/>
          <w:sz w:val="28"/>
          <w:szCs w:val="28"/>
        </w:rPr>
        <w:t xml:space="preserve"> сельского поселения  Красноармейского района Черепанову Е.Е.</w:t>
      </w:r>
    </w:p>
    <w:p w:rsidR="00D62DC8" w:rsidRPr="009B1E46" w:rsidRDefault="009B1E46" w:rsidP="009B1E46">
      <w:pPr>
        <w:pStyle w:val="af8"/>
        <w:ind w:right="-284"/>
        <w:rPr>
          <w:rFonts w:ascii="Times New Roman" w:hAnsi="Times New Roman" w:cs="Times New Roman"/>
          <w:sz w:val="28"/>
          <w:szCs w:val="28"/>
        </w:rPr>
      </w:pPr>
      <w:r w:rsidRPr="009B1E46">
        <w:rPr>
          <w:rFonts w:ascii="Times New Roman" w:hAnsi="Times New Roman" w:cs="Times New Roman"/>
          <w:sz w:val="28"/>
          <w:szCs w:val="28"/>
        </w:rPr>
        <w:t xml:space="preserve">5. </w:t>
      </w:r>
      <w:r w:rsidR="00D62DC8" w:rsidRPr="009B1E46">
        <w:rPr>
          <w:rFonts w:ascii="Times New Roman" w:hAnsi="Times New Roman" w:cs="Times New Roman"/>
          <w:sz w:val="28"/>
          <w:szCs w:val="28"/>
        </w:rPr>
        <w:t>Распоряжение вступает в силу со дня его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2DC8" w:rsidRDefault="00D62DC8" w:rsidP="009B1E46">
      <w:pPr>
        <w:ind w:firstLine="709"/>
        <w:jc w:val="both"/>
        <w:rPr>
          <w:szCs w:val="28"/>
        </w:rPr>
      </w:pPr>
    </w:p>
    <w:p w:rsidR="009B1E46" w:rsidRDefault="009B1E46" w:rsidP="009B1E46">
      <w:pPr>
        <w:ind w:firstLine="709"/>
        <w:jc w:val="both"/>
        <w:rPr>
          <w:szCs w:val="28"/>
        </w:rPr>
      </w:pPr>
    </w:p>
    <w:p w:rsidR="009B1E46" w:rsidRDefault="009B1E46" w:rsidP="009B1E46">
      <w:pPr>
        <w:ind w:firstLine="709"/>
        <w:jc w:val="both"/>
        <w:rPr>
          <w:szCs w:val="28"/>
        </w:rPr>
      </w:pPr>
    </w:p>
    <w:p w:rsidR="00090B04" w:rsidRDefault="00071CC9" w:rsidP="009B1E46">
      <w:pPr>
        <w:jc w:val="both"/>
        <w:rPr>
          <w:szCs w:val="28"/>
        </w:rPr>
      </w:pPr>
      <w:r>
        <w:rPr>
          <w:szCs w:val="28"/>
        </w:rPr>
        <w:t>Г</w:t>
      </w:r>
      <w:r w:rsidR="0045304E" w:rsidRPr="00320C22">
        <w:rPr>
          <w:szCs w:val="28"/>
        </w:rPr>
        <w:t>лав</w:t>
      </w:r>
      <w:r>
        <w:rPr>
          <w:szCs w:val="28"/>
        </w:rPr>
        <w:t>а</w:t>
      </w:r>
      <w:r w:rsidR="00320C22">
        <w:rPr>
          <w:szCs w:val="28"/>
        </w:rPr>
        <w:t xml:space="preserve"> </w:t>
      </w:r>
    </w:p>
    <w:p w:rsidR="009B1E46" w:rsidRDefault="00BA7B7E" w:rsidP="009B1E46">
      <w:pPr>
        <w:jc w:val="both"/>
        <w:rPr>
          <w:szCs w:val="28"/>
        </w:rPr>
      </w:pPr>
      <w:proofErr w:type="spellStart"/>
      <w:r>
        <w:rPr>
          <w:szCs w:val="28"/>
        </w:rPr>
        <w:t>Старонижестеблиевского</w:t>
      </w:r>
      <w:proofErr w:type="spellEnd"/>
      <w:r w:rsidR="00304200">
        <w:rPr>
          <w:szCs w:val="28"/>
        </w:rPr>
        <w:t xml:space="preserve"> </w:t>
      </w:r>
    </w:p>
    <w:p w:rsidR="00EF1501" w:rsidRDefault="00304200" w:rsidP="009B1E46">
      <w:pPr>
        <w:jc w:val="both"/>
        <w:rPr>
          <w:szCs w:val="28"/>
        </w:rPr>
      </w:pPr>
      <w:r>
        <w:rPr>
          <w:szCs w:val="28"/>
        </w:rPr>
        <w:t xml:space="preserve">сельского поселения </w:t>
      </w:r>
    </w:p>
    <w:p w:rsidR="00304200" w:rsidRDefault="00304200" w:rsidP="009B1E46">
      <w:pPr>
        <w:jc w:val="both"/>
        <w:rPr>
          <w:szCs w:val="28"/>
        </w:rPr>
      </w:pPr>
      <w:r>
        <w:rPr>
          <w:szCs w:val="28"/>
        </w:rPr>
        <w:t>Красноармей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A5894">
        <w:rPr>
          <w:szCs w:val="28"/>
        </w:rPr>
        <w:tab/>
      </w:r>
      <w:r w:rsidR="00BA7B7E">
        <w:rPr>
          <w:szCs w:val="28"/>
        </w:rPr>
        <w:t xml:space="preserve">      В.В. </w:t>
      </w:r>
      <w:proofErr w:type="spellStart"/>
      <w:r w:rsidR="00BA7B7E">
        <w:rPr>
          <w:szCs w:val="28"/>
        </w:rPr>
        <w:t>Новак</w:t>
      </w:r>
      <w:proofErr w:type="spellEnd"/>
    </w:p>
    <w:p w:rsidR="00AF779C" w:rsidRDefault="00AF779C" w:rsidP="009B1E46">
      <w:pPr>
        <w:ind w:firstLine="709"/>
        <w:jc w:val="both"/>
        <w:rPr>
          <w:szCs w:val="28"/>
        </w:rPr>
      </w:pPr>
    </w:p>
    <w:p w:rsidR="002D3593" w:rsidRDefault="002D3593" w:rsidP="009B1E46">
      <w:pPr>
        <w:ind w:firstLine="709"/>
        <w:jc w:val="center"/>
        <w:rPr>
          <w:b/>
        </w:rPr>
      </w:pPr>
    </w:p>
    <w:p w:rsidR="002D3593" w:rsidRDefault="002D3593" w:rsidP="009B1E46">
      <w:pPr>
        <w:ind w:firstLine="709"/>
        <w:jc w:val="center"/>
        <w:rPr>
          <w:b/>
        </w:rPr>
      </w:pPr>
    </w:p>
    <w:p w:rsidR="002D3593" w:rsidRDefault="002D3593" w:rsidP="00BA7B7E">
      <w:pPr>
        <w:jc w:val="center"/>
        <w:rPr>
          <w:b/>
        </w:rPr>
      </w:pPr>
    </w:p>
    <w:p w:rsidR="002D3593" w:rsidRDefault="002D3593" w:rsidP="00BA7B7E">
      <w:pPr>
        <w:jc w:val="center"/>
        <w:rPr>
          <w:b/>
        </w:rPr>
      </w:pPr>
    </w:p>
    <w:p w:rsidR="002D3593" w:rsidRDefault="002D3593" w:rsidP="00BA7B7E">
      <w:pPr>
        <w:jc w:val="center"/>
        <w:rPr>
          <w:b/>
        </w:rPr>
      </w:pPr>
    </w:p>
    <w:p w:rsidR="002D3593" w:rsidRDefault="002D3593" w:rsidP="00BA7B7E">
      <w:pPr>
        <w:jc w:val="center"/>
        <w:rPr>
          <w:b/>
        </w:rPr>
      </w:pPr>
    </w:p>
    <w:p w:rsidR="002D3593" w:rsidRDefault="002D3593" w:rsidP="00BA7B7E">
      <w:pPr>
        <w:jc w:val="center"/>
        <w:rPr>
          <w:b/>
        </w:rPr>
      </w:pPr>
    </w:p>
    <w:p w:rsidR="002D3593" w:rsidRDefault="002D3593" w:rsidP="00BA7B7E">
      <w:pPr>
        <w:jc w:val="center"/>
        <w:rPr>
          <w:b/>
        </w:rPr>
      </w:pPr>
    </w:p>
    <w:p w:rsidR="002D3593" w:rsidRDefault="002D3593" w:rsidP="00BA7B7E">
      <w:pPr>
        <w:jc w:val="center"/>
        <w:rPr>
          <w:b/>
        </w:rPr>
      </w:pPr>
    </w:p>
    <w:p w:rsidR="002D3593" w:rsidRDefault="002D3593" w:rsidP="00BA7B7E">
      <w:pPr>
        <w:jc w:val="center"/>
        <w:rPr>
          <w:b/>
        </w:rPr>
      </w:pPr>
    </w:p>
    <w:p w:rsidR="002D3593" w:rsidRDefault="002D3593" w:rsidP="00BA7B7E">
      <w:pPr>
        <w:jc w:val="center"/>
        <w:rPr>
          <w:b/>
        </w:rPr>
      </w:pPr>
    </w:p>
    <w:p w:rsidR="002D3593" w:rsidRDefault="002D3593" w:rsidP="00BA7B7E">
      <w:pPr>
        <w:jc w:val="center"/>
        <w:rPr>
          <w:b/>
        </w:rPr>
      </w:pPr>
    </w:p>
    <w:p w:rsidR="002D3593" w:rsidRDefault="002D3593" w:rsidP="00BA7B7E">
      <w:pPr>
        <w:jc w:val="center"/>
        <w:rPr>
          <w:b/>
        </w:rPr>
      </w:pPr>
    </w:p>
    <w:p w:rsidR="002D3593" w:rsidRDefault="002D3593" w:rsidP="00BA7B7E">
      <w:pPr>
        <w:jc w:val="center"/>
        <w:rPr>
          <w:b/>
        </w:rPr>
      </w:pPr>
    </w:p>
    <w:p w:rsidR="002D3593" w:rsidRDefault="002D3593" w:rsidP="00BA7B7E">
      <w:pPr>
        <w:jc w:val="center"/>
        <w:rPr>
          <w:b/>
        </w:rPr>
      </w:pPr>
    </w:p>
    <w:p w:rsidR="002D3593" w:rsidRDefault="002D3593" w:rsidP="00BA7B7E">
      <w:pPr>
        <w:jc w:val="center"/>
        <w:rPr>
          <w:b/>
        </w:rPr>
      </w:pPr>
    </w:p>
    <w:p w:rsidR="002D3593" w:rsidRDefault="002D3593" w:rsidP="00BA7B7E">
      <w:pPr>
        <w:jc w:val="center"/>
        <w:rPr>
          <w:b/>
        </w:rPr>
      </w:pPr>
    </w:p>
    <w:p w:rsidR="002D3593" w:rsidRDefault="002D3593" w:rsidP="00BA7B7E">
      <w:pPr>
        <w:jc w:val="center"/>
        <w:rPr>
          <w:b/>
        </w:rPr>
      </w:pPr>
    </w:p>
    <w:p w:rsidR="002D3593" w:rsidRDefault="002D3593" w:rsidP="00BA7B7E">
      <w:pPr>
        <w:jc w:val="center"/>
        <w:rPr>
          <w:b/>
        </w:rPr>
      </w:pPr>
    </w:p>
    <w:p w:rsidR="002D3593" w:rsidRDefault="002D3593" w:rsidP="00BA7B7E">
      <w:pPr>
        <w:jc w:val="center"/>
        <w:rPr>
          <w:b/>
        </w:rPr>
      </w:pPr>
    </w:p>
    <w:p w:rsidR="002D3593" w:rsidRDefault="002D3593" w:rsidP="00BA7B7E">
      <w:pPr>
        <w:jc w:val="center"/>
        <w:rPr>
          <w:b/>
        </w:rPr>
      </w:pPr>
    </w:p>
    <w:p w:rsidR="009B1E46" w:rsidRDefault="009B1E46" w:rsidP="00BA7B7E">
      <w:pPr>
        <w:jc w:val="center"/>
        <w:rPr>
          <w:b/>
        </w:rPr>
      </w:pPr>
    </w:p>
    <w:p w:rsidR="009B1E46" w:rsidRDefault="009B1E46" w:rsidP="00BA7B7E">
      <w:pPr>
        <w:jc w:val="center"/>
        <w:rPr>
          <w:b/>
        </w:rPr>
      </w:pPr>
    </w:p>
    <w:p w:rsidR="009B1E46" w:rsidRDefault="009B1E46" w:rsidP="00BA7B7E">
      <w:pPr>
        <w:jc w:val="center"/>
        <w:rPr>
          <w:b/>
        </w:rPr>
      </w:pPr>
    </w:p>
    <w:p w:rsidR="009B1E46" w:rsidRDefault="009B1E46" w:rsidP="00BA7B7E">
      <w:pPr>
        <w:jc w:val="center"/>
        <w:rPr>
          <w:b/>
        </w:rPr>
      </w:pPr>
    </w:p>
    <w:p w:rsidR="009B1E46" w:rsidRDefault="009B1E46" w:rsidP="00BA7B7E">
      <w:pPr>
        <w:jc w:val="center"/>
        <w:rPr>
          <w:b/>
        </w:rPr>
      </w:pPr>
    </w:p>
    <w:p w:rsidR="009B1E46" w:rsidRDefault="009B1E46" w:rsidP="00BA7B7E">
      <w:pPr>
        <w:jc w:val="center"/>
        <w:rPr>
          <w:b/>
        </w:rPr>
      </w:pPr>
    </w:p>
    <w:p w:rsidR="009B1E46" w:rsidRDefault="009B1E46" w:rsidP="00BA7B7E">
      <w:pPr>
        <w:jc w:val="center"/>
        <w:rPr>
          <w:b/>
        </w:rPr>
      </w:pPr>
    </w:p>
    <w:p w:rsidR="009B1E46" w:rsidRDefault="009B1E46" w:rsidP="00BA7B7E">
      <w:pPr>
        <w:jc w:val="center"/>
        <w:rPr>
          <w:b/>
        </w:rPr>
      </w:pPr>
    </w:p>
    <w:p w:rsidR="009B1E46" w:rsidRDefault="009B1E46" w:rsidP="00BA7B7E">
      <w:pPr>
        <w:jc w:val="center"/>
        <w:rPr>
          <w:b/>
        </w:rPr>
      </w:pPr>
    </w:p>
    <w:p w:rsidR="009B1E46" w:rsidRDefault="009B1E46" w:rsidP="00BA7B7E">
      <w:pPr>
        <w:jc w:val="center"/>
        <w:rPr>
          <w:b/>
        </w:rPr>
      </w:pPr>
    </w:p>
    <w:p w:rsidR="009B1E46" w:rsidRDefault="009B1E46" w:rsidP="00BA7B7E">
      <w:pPr>
        <w:jc w:val="center"/>
        <w:rPr>
          <w:b/>
        </w:rPr>
      </w:pPr>
    </w:p>
    <w:p w:rsidR="009B1E46" w:rsidRDefault="009B1E46" w:rsidP="00BA7B7E">
      <w:pPr>
        <w:jc w:val="center"/>
        <w:rPr>
          <w:b/>
        </w:rPr>
      </w:pPr>
    </w:p>
    <w:p w:rsidR="009B1E46" w:rsidRDefault="009B1E46" w:rsidP="00BA7B7E">
      <w:pPr>
        <w:jc w:val="center"/>
        <w:rPr>
          <w:b/>
        </w:rPr>
      </w:pPr>
    </w:p>
    <w:p w:rsidR="003700BB" w:rsidRDefault="003700BB" w:rsidP="003700BB">
      <w:bookmarkStart w:id="0" w:name="_GoBack"/>
      <w:bookmarkEnd w:id="0"/>
    </w:p>
    <w:sectPr w:rsidR="003700BB" w:rsidSect="00D62DC8">
      <w:headerReference w:type="default" r:id="rId9"/>
      <w:footnotePr>
        <w:numRestart w:val="eachPage"/>
      </w:footnotePr>
      <w:type w:val="continuous"/>
      <w:pgSz w:w="11906" w:h="16838"/>
      <w:pgMar w:top="284" w:right="567" w:bottom="709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C7B" w:rsidRDefault="00D70C7B" w:rsidP="004E4816">
      <w:r>
        <w:separator/>
      </w:r>
    </w:p>
  </w:endnote>
  <w:endnote w:type="continuationSeparator" w:id="0">
    <w:p w:rsidR="00D70C7B" w:rsidRDefault="00D70C7B" w:rsidP="004E4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C7B" w:rsidRDefault="00D70C7B" w:rsidP="004E4816">
      <w:r>
        <w:separator/>
      </w:r>
    </w:p>
  </w:footnote>
  <w:footnote w:type="continuationSeparator" w:id="0">
    <w:p w:rsidR="00D70C7B" w:rsidRDefault="00D70C7B" w:rsidP="004E48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5D0" w:rsidRDefault="002165D0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E7AAE"/>
    <w:multiLevelType w:val="hybridMultilevel"/>
    <w:tmpl w:val="95B6D048"/>
    <w:lvl w:ilvl="0" w:tplc="F6D8882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30954"/>
    <w:multiLevelType w:val="hybridMultilevel"/>
    <w:tmpl w:val="5F769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F7A6C"/>
    <w:multiLevelType w:val="hybridMultilevel"/>
    <w:tmpl w:val="206E7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C0201"/>
    <w:multiLevelType w:val="multilevel"/>
    <w:tmpl w:val="4D4812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57B732E"/>
    <w:multiLevelType w:val="hybridMultilevel"/>
    <w:tmpl w:val="7408B9AC"/>
    <w:lvl w:ilvl="0" w:tplc="7D9AF87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4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D25DDC"/>
    <w:rsid w:val="00015FD8"/>
    <w:rsid w:val="00027A20"/>
    <w:rsid w:val="00031D77"/>
    <w:rsid w:val="0004767F"/>
    <w:rsid w:val="00050684"/>
    <w:rsid w:val="000649E5"/>
    <w:rsid w:val="00071CC9"/>
    <w:rsid w:val="00077C3A"/>
    <w:rsid w:val="00090B04"/>
    <w:rsid w:val="00093B07"/>
    <w:rsid w:val="000A1A83"/>
    <w:rsid w:val="000A3010"/>
    <w:rsid w:val="000A66D6"/>
    <w:rsid w:val="000B530B"/>
    <w:rsid w:val="000C242C"/>
    <w:rsid w:val="000C3147"/>
    <w:rsid w:val="000C4D47"/>
    <w:rsid w:val="000D7D22"/>
    <w:rsid w:val="00123F5A"/>
    <w:rsid w:val="00126C35"/>
    <w:rsid w:val="001442DC"/>
    <w:rsid w:val="00147376"/>
    <w:rsid w:val="00151A36"/>
    <w:rsid w:val="00156E14"/>
    <w:rsid w:val="00181541"/>
    <w:rsid w:val="001A5894"/>
    <w:rsid w:val="001B6DC0"/>
    <w:rsid w:val="001B70C6"/>
    <w:rsid w:val="001C590A"/>
    <w:rsid w:val="0020210F"/>
    <w:rsid w:val="002045A0"/>
    <w:rsid w:val="00214F32"/>
    <w:rsid w:val="002165D0"/>
    <w:rsid w:val="00220B3A"/>
    <w:rsid w:val="00224606"/>
    <w:rsid w:val="00235FF6"/>
    <w:rsid w:val="002539A2"/>
    <w:rsid w:val="00255D12"/>
    <w:rsid w:val="0026079E"/>
    <w:rsid w:val="002758C0"/>
    <w:rsid w:val="002853E5"/>
    <w:rsid w:val="002938E2"/>
    <w:rsid w:val="00296BF2"/>
    <w:rsid w:val="002971ED"/>
    <w:rsid w:val="00297536"/>
    <w:rsid w:val="00297F15"/>
    <w:rsid w:val="002B22AD"/>
    <w:rsid w:val="002C1ABC"/>
    <w:rsid w:val="002C26D0"/>
    <w:rsid w:val="002D3593"/>
    <w:rsid w:val="002E57F6"/>
    <w:rsid w:val="002F6B94"/>
    <w:rsid w:val="002F73C8"/>
    <w:rsid w:val="00304200"/>
    <w:rsid w:val="00304D4A"/>
    <w:rsid w:val="00311A62"/>
    <w:rsid w:val="00320C22"/>
    <w:rsid w:val="00347E8B"/>
    <w:rsid w:val="0035073D"/>
    <w:rsid w:val="003507A5"/>
    <w:rsid w:val="003530D8"/>
    <w:rsid w:val="00366239"/>
    <w:rsid w:val="003700BB"/>
    <w:rsid w:val="00394F40"/>
    <w:rsid w:val="003A0020"/>
    <w:rsid w:val="003A37B0"/>
    <w:rsid w:val="003B12F6"/>
    <w:rsid w:val="003D02DB"/>
    <w:rsid w:val="003E2BEB"/>
    <w:rsid w:val="003E63E2"/>
    <w:rsid w:val="00402926"/>
    <w:rsid w:val="004074EF"/>
    <w:rsid w:val="004128BB"/>
    <w:rsid w:val="00414A69"/>
    <w:rsid w:val="00414E48"/>
    <w:rsid w:val="0042741B"/>
    <w:rsid w:val="00431C57"/>
    <w:rsid w:val="004367CD"/>
    <w:rsid w:val="00436F81"/>
    <w:rsid w:val="00445FF1"/>
    <w:rsid w:val="0045304E"/>
    <w:rsid w:val="00486D84"/>
    <w:rsid w:val="004940E5"/>
    <w:rsid w:val="004A0305"/>
    <w:rsid w:val="004A462F"/>
    <w:rsid w:val="004A4F25"/>
    <w:rsid w:val="004B0C24"/>
    <w:rsid w:val="004C6B0A"/>
    <w:rsid w:val="004E38C1"/>
    <w:rsid w:val="004E4816"/>
    <w:rsid w:val="005021D5"/>
    <w:rsid w:val="00512219"/>
    <w:rsid w:val="00527949"/>
    <w:rsid w:val="005334FD"/>
    <w:rsid w:val="0053403D"/>
    <w:rsid w:val="00535B72"/>
    <w:rsid w:val="00544877"/>
    <w:rsid w:val="0055070F"/>
    <w:rsid w:val="00555F45"/>
    <w:rsid w:val="0056263D"/>
    <w:rsid w:val="00572276"/>
    <w:rsid w:val="00582607"/>
    <w:rsid w:val="00590FF7"/>
    <w:rsid w:val="00592B2F"/>
    <w:rsid w:val="0059731A"/>
    <w:rsid w:val="005A0C34"/>
    <w:rsid w:val="005A6003"/>
    <w:rsid w:val="005D1EA9"/>
    <w:rsid w:val="005F6020"/>
    <w:rsid w:val="005F61A1"/>
    <w:rsid w:val="005F6455"/>
    <w:rsid w:val="00601F54"/>
    <w:rsid w:val="00614313"/>
    <w:rsid w:val="00614E5B"/>
    <w:rsid w:val="00626A4F"/>
    <w:rsid w:val="00653C5C"/>
    <w:rsid w:val="00654196"/>
    <w:rsid w:val="00662C79"/>
    <w:rsid w:val="00684D4A"/>
    <w:rsid w:val="006863E1"/>
    <w:rsid w:val="006935FD"/>
    <w:rsid w:val="006A3943"/>
    <w:rsid w:val="006A7775"/>
    <w:rsid w:val="006C7209"/>
    <w:rsid w:val="006C7408"/>
    <w:rsid w:val="006D4E9B"/>
    <w:rsid w:val="006E4BF2"/>
    <w:rsid w:val="006F266A"/>
    <w:rsid w:val="006F47E0"/>
    <w:rsid w:val="00706DC6"/>
    <w:rsid w:val="00706FBB"/>
    <w:rsid w:val="007269E8"/>
    <w:rsid w:val="00734C72"/>
    <w:rsid w:val="00751F8F"/>
    <w:rsid w:val="00756130"/>
    <w:rsid w:val="00756954"/>
    <w:rsid w:val="00762183"/>
    <w:rsid w:val="007627B0"/>
    <w:rsid w:val="007845F8"/>
    <w:rsid w:val="00795900"/>
    <w:rsid w:val="007978A7"/>
    <w:rsid w:val="007A0516"/>
    <w:rsid w:val="007A6601"/>
    <w:rsid w:val="007A6789"/>
    <w:rsid w:val="007D70E8"/>
    <w:rsid w:val="007E4D1B"/>
    <w:rsid w:val="007E4DD8"/>
    <w:rsid w:val="00802B4F"/>
    <w:rsid w:val="00805CDF"/>
    <w:rsid w:val="00807542"/>
    <w:rsid w:val="008135C8"/>
    <w:rsid w:val="00820582"/>
    <w:rsid w:val="00826DAB"/>
    <w:rsid w:val="0082797B"/>
    <w:rsid w:val="00840BC1"/>
    <w:rsid w:val="00853CA9"/>
    <w:rsid w:val="00860A51"/>
    <w:rsid w:val="008700A7"/>
    <w:rsid w:val="008904A0"/>
    <w:rsid w:val="0089149A"/>
    <w:rsid w:val="00891EC0"/>
    <w:rsid w:val="008C286F"/>
    <w:rsid w:val="008D465E"/>
    <w:rsid w:val="008E4518"/>
    <w:rsid w:val="008F1D50"/>
    <w:rsid w:val="008F51EE"/>
    <w:rsid w:val="00901342"/>
    <w:rsid w:val="009142C2"/>
    <w:rsid w:val="00920EC7"/>
    <w:rsid w:val="00931BC8"/>
    <w:rsid w:val="00932701"/>
    <w:rsid w:val="009336F0"/>
    <w:rsid w:val="00933ECF"/>
    <w:rsid w:val="009346EA"/>
    <w:rsid w:val="00935F2D"/>
    <w:rsid w:val="00941A82"/>
    <w:rsid w:val="0094296E"/>
    <w:rsid w:val="00946011"/>
    <w:rsid w:val="009519E2"/>
    <w:rsid w:val="00953173"/>
    <w:rsid w:val="00964C20"/>
    <w:rsid w:val="00985D24"/>
    <w:rsid w:val="00990730"/>
    <w:rsid w:val="0099505D"/>
    <w:rsid w:val="0099525C"/>
    <w:rsid w:val="009A1382"/>
    <w:rsid w:val="009B1E46"/>
    <w:rsid w:val="009E173F"/>
    <w:rsid w:val="00A00531"/>
    <w:rsid w:val="00A107D6"/>
    <w:rsid w:val="00A10FB8"/>
    <w:rsid w:val="00A22B6A"/>
    <w:rsid w:val="00A251BF"/>
    <w:rsid w:val="00A274C7"/>
    <w:rsid w:val="00A3150E"/>
    <w:rsid w:val="00A4083C"/>
    <w:rsid w:val="00A463D5"/>
    <w:rsid w:val="00A52179"/>
    <w:rsid w:val="00A715B1"/>
    <w:rsid w:val="00A7305E"/>
    <w:rsid w:val="00A81317"/>
    <w:rsid w:val="00AA6FFC"/>
    <w:rsid w:val="00AB4C02"/>
    <w:rsid w:val="00AC088F"/>
    <w:rsid w:val="00AC7E4D"/>
    <w:rsid w:val="00AD3344"/>
    <w:rsid w:val="00AD6212"/>
    <w:rsid w:val="00AE6B4D"/>
    <w:rsid w:val="00AF00F0"/>
    <w:rsid w:val="00AF779C"/>
    <w:rsid w:val="00B16085"/>
    <w:rsid w:val="00B34E93"/>
    <w:rsid w:val="00B35623"/>
    <w:rsid w:val="00B37059"/>
    <w:rsid w:val="00B401FA"/>
    <w:rsid w:val="00B47048"/>
    <w:rsid w:val="00B52182"/>
    <w:rsid w:val="00B544B4"/>
    <w:rsid w:val="00B55CA4"/>
    <w:rsid w:val="00B6687A"/>
    <w:rsid w:val="00BA7B7E"/>
    <w:rsid w:val="00BB11EB"/>
    <w:rsid w:val="00BB22E5"/>
    <w:rsid w:val="00BD32AD"/>
    <w:rsid w:val="00BE448F"/>
    <w:rsid w:val="00BE5EB7"/>
    <w:rsid w:val="00C15D40"/>
    <w:rsid w:val="00C173DA"/>
    <w:rsid w:val="00C370E3"/>
    <w:rsid w:val="00C445C5"/>
    <w:rsid w:val="00C50214"/>
    <w:rsid w:val="00C548A9"/>
    <w:rsid w:val="00C70A84"/>
    <w:rsid w:val="00C815AA"/>
    <w:rsid w:val="00C97192"/>
    <w:rsid w:val="00CA2FEA"/>
    <w:rsid w:val="00CE526F"/>
    <w:rsid w:val="00CF7CDF"/>
    <w:rsid w:val="00D049EA"/>
    <w:rsid w:val="00D11EF4"/>
    <w:rsid w:val="00D16B16"/>
    <w:rsid w:val="00D247DD"/>
    <w:rsid w:val="00D24DB0"/>
    <w:rsid w:val="00D25DDC"/>
    <w:rsid w:val="00D43BB9"/>
    <w:rsid w:val="00D45F0C"/>
    <w:rsid w:val="00D46681"/>
    <w:rsid w:val="00D50C3D"/>
    <w:rsid w:val="00D50EA3"/>
    <w:rsid w:val="00D51D25"/>
    <w:rsid w:val="00D55619"/>
    <w:rsid w:val="00D5702D"/>
    <w:rsid w:val="00D62DC8"/>
    <w:rsid w:val="00D65ED5"/>
    <w:rsid w:val="00D70C7B"/>
    <w:rsid w:val="00D73572"/>
    <w:rsid w:val="00D81C14"/>
    <w:rsid w:val="00D86563"/>
    <w:rsid w:val="00D86805"/>
    <w:rsid w:val="00DA6345"/>
    <w:rsid w:val="00DA659A"/>
    <w:rsid w:val="00DB09F5"/>
    <w:rsid w:val="00DB0ADE"/>
    <w:rsid w:val="00DB5573"/>
    <w:rsid w:val="00DD0433"/>
    <w:rsid w:val="00DE1292"/>
    <w:rsid w:val="00E5330A"/>
    <w:rsid w:val="00E61645"/>
    <w:rsid w:val="00E735DC"/>
    <w:rsid w:val="00E83A5D"/>
    <w:rsid w:val="00E91FD3"/>
    <w:rsid w:val="00E92EAC"/>
    <w:rsid w:val="00EA7781"/>
    <w:rsid w:val="00EA7EDE"/>
    <w:rsid w:val="00EC109A"/>
    <w:rsid w:val="00EC321D"/>
    <w:rsid w:val="00EC4312"/>
    <w:rsid w:val="00EC534E"/>
    <w:rsid w:val="00ED4F4E"/>
    <w:rsid w:val="00EE1663"/>
    <w:rsid w:val="00EE4416"/>
    <w:rsid w:val="00EF0DF9"/>
    <w:rsid w:val="00EF1501"/>
    <w:rsid w:val="00F328E3"/>
    <w:rsid w:val="00F35012"/>
    <w:rsid w:val="00F378D2"/>
    <w:rsid w:val="00F464D2"/>
    <w:rsid w:val="00F550CB"/>
    <w:rsid w:val="00F67005"/>
    <w:rsid w:val="00F7052F"/>
    <w:rsid w:val="00F84D5C"/>
    <w:rsid w:val="00F8613D"/>
    <w:rsid w:val="00F9519A"/>
    <w:rsid w:val="00F95E43"/>
    <w:rsid w:val="00F97E19"/>
    <w:rsid w:val="00FC1C0D"/>
    <w:rsid w:val="00FE5982"/>
    <w:rsid w:val="00FF034A"/>
    <w:rsid w:val="00FF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DDC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653C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qFormat/>
    <w:rsid w:val="00D25DDC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D25DDC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5DDC"/>
    <w:pPr>
      <w:tabs>
        <w:tab w:val="center" w:pos="4677"/>
        <w:tab w:val="right" w:pos="9355"/>
      </w:tabs>
    </w:pPr>
  </w:style>
  <w:style w:type="paragraph" w:customStyle="1" w:styleId="a5">
    <w:name w:val="Знак Знак Знак"/>
    <w:basedOn w:val="a"/>
    <w:rsid w:val="00795900"/>
    <w:rPr>
      <w:rFonts w:ascii="Arial" w:hAnsi="Arial" w:cs="Arial"/>
      <w:sz w:val="24"/>
      <w:lang w:val="pl-PL" w:eastAsia="pl-PL"/>
    </w:rPr>
  </w:style>
  <w:style w:type="character" w:customStyle="1" w:styleId="a6">
    <w:name w:val="Цветовое выделение"/>
    <w:rsid w:val="00795900"/>
    <w:rPr>
      <w:b/>
      <w:bCs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7959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8">
    <w:name w:val="Прижатый влево"/>
    <w:basedOn w:val="a"/>
    <w:next w:val="a"/>
    <w:rsid w:val="007959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9">
    <w:name w:val="Balloon Text"/>
    <w:basedOn w:val="a"/>
    <w:link w:val="aa"/>
    <w:rsid w:val="005D1E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D1EA9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rsid w:val="004E4816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E4816"/>
  </w:style>
  <w:style w:type="character" w:styleId="ad">
    <w:name w:val="endnote reference"/>
    <w:basedOn w:val="a0"/>
    <w:rsid w:val="004E4816"/>
    <w:rPr>
      <w:vertAlign w:val="superscript"/>
    </w:rPr>
  </w:style>
  <w:style w:type="paragraph" w:styleId="ae">
    <w:name w:val="footnote text"/>
    <w:basedOn w:val="a"/>
    <w:link w:val="af"/>
    <w:rsid w:val="004E481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4E4816"/>
  </w:style>
  <w:style w:type="character" w:styleId="af0">
    <w:name w:val="footnote reference"/>
    <w:basedOn w:val="a0"/>
    <w:rsid w:val="004E4816"/>
    <w:rPr>
      <w:vertAlign w:val="superscript"/>
    </w:rPr>
  </w:style>
  <w:style w:type="character" w:styleId="af1">
    <w:name w:val="line number"/>
    <w:basedOn w:val="a0"/>
    <w:rsid w:val="00802B4F"/>
  </w:style>
  <w:style w:type="paragraph" w:styleId="af2">
    <w:name w:val="footer"/>
    <w:basedOn w:val="a"/>
    <w:link w:val="af3"/>
    <w:rsid w:val="006935F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6935FD"/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935FD"/>
    <w:rPr>
      <w:sz w:val="28"/>
      <w:szCs w:val="24"/>
    </w:rPr>
  </w:style>
  <w:style w:type="character" w:customStyle="1" w:styleId="af4">
    <w:name w:val="Гипертекстовая ссылка"/>
    <w:basedOn w:val="a6"/>
    <w:uiPriority w:val="99"/>
    <w:rsid w:val="00F550CB"/>
    <w:rPr>
      <w:b/>
      <w:bCs/>
      <w:color w:val="106BBE"/>
    </w:rPr>
  </w:style>
  <w:style w:type="paragraph" w:customStyle="1" w:styleId="ConsPlusNormal">
    <w:name w:val="ConsPlusNormal"/>
    <w:rsid w:val="004E38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№2_"/>
    <w:basedOn w:val="a0"/>
    <w:link w:val="21"/>
    <w:rsid w:val="00320C22"/>
    <w:rPr>
      <w:spacing w:val="5"/>
      <w:sz w:val="23"/>
      <w:szCs w:val="23"/>
      <w:shd w:val="clear" w:color="auto" w:fill="FFFFFF"/>
    </w:rPr>
  </w:style>
  <w:style w:type="character" w:customStyle="1" w:styleId="af5">
    <w:name w:val="Основной текст_"/>
    <w:basedOn w:val="a0"/>
    <w:link w:val="11"/>
    <w:rsid w:val="00320C22"/>
    <w:rPr>
      <w:spacing w:val="5"/>
      <w:sz w:val="23"/>
      <w:szCs w:val="23"/>
      <w:shd w:val="clear" w:color="auto" w:fill="FFFFFF"/>
    </w:rPr>
  </w:style>
  <w:style w:type="character" w:customStyle="1" w:styleId="2pt">
    <w:name w:val="Основной текст + Интервал 2 pt"/>
    <w:basedOn w:val="af5"/>
    <w:rsid w:val="00320C22"/>
    <w:rPr>
      <w:spacing w:val="54"/>
      <w:sz w:val="23"/>
      <w:szCs w:val="23"/>
      <w:shd w:val="clear" w:color="auto" w:fill="FFFFFF"/>
    </w:rPr>
  </w:style>
  <w:style w:type="paragraph" w:customStyle="1" w:styleId="21">
    <w:name w:val="Заголовок №2"/>
    <w:basedOn w:val="a"/>
    <w:link w:val="20"/>
    <w:rsid w:val="00320C22"/>
    <w:pPr>
      <w:shd w:val="clear" w:color="auto" w:fill="FFFFFF"/>
      <w:spacing w:after="60" w:line="0" w:lineRule="atLeast"/>
      <w:outlineLvl w:val="1"/>
    </w:pPr>
    <w:rPr>
      <w:spacing w:val="5"/>
      <w:sz w:val="23"/>
      <w:szCs w:val="23"/>
    </w:rPr>
  </w:style>
  <w:style w:type="paragraph" w:customStyle="1" w:styleId="11">
    <w:name w:val="Основной текст1"/>
    <w:basedOn w:val="a"/>
    <w:link w:val="af5"/>
    <w:rsid w:val="00320C22"/>
    <w:pPr>
      <w:shd w:val="clear" w:color="auto" w:fill="FFFFFF"/>
      <w:spacing w:before="360" w:line="302" w:lineRule="exact"/>
      <w:ind w:hanging="320"/>
      <w:jc w:val="both"/>
    </w:pPr>
    <w:rPr>
      <w:spacing w:val="5"/>
      <w:sz w:val="23"/>
      <w:szCs w:val="23"/>
    </w:rPr>
  </w:style>
  <w:style w:type="paragraph" w:styleId="af6">
    <w:name w:val="List Paragraph"/>
    <w:basedOn w:val="a"/>
    <w:uiPriority w:val="34"/>
    <w:qFormat/>
    <w:rsid w:val="00320C2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53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a"/>
    <w:rsid w:val="001A5894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</w:rPr>
  </w:style>
  <w:style w:type="paragraph" w:customStyle="1" w:styleId="Style3">
    <w:name w:val="Style3"/>
    <w:basedOn w:val="a"/>
    <w:rsid w:val="001A5894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1">
    <w:name w:val="Font Style11"/>
    <w:rsid w:val="001A589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rsid w:val="001A5894"/>
    <w:rPr>
      <w:rFonts w:ascii="Times New Roman" w:hAnsi="Times New Roman" w:cs="Times New Roman" w:hint="default"/>
      <w:sz w:val="26"/>
      <w:szCs w:val="26"/>
    </w:rPr>
  </w:style>
  <w:style w:type="paragraph" w:styleId="af7">
    <w:name w:val="Normal (Web)"/>
    <w:basedOn w:val="a"/>
    <w:semiHidden/>
    <w:unhideWhenUsed/>
    <w:rsid w:val="00BA7B7E"/>
    <w:pPr>
      <w:widowControl w:val="0"/>
      <w:suppressAutoHyphens/>
      <w:spacing w:before="15" w:after="15"/>
      <w:ind w:left="15" w:right="15" w:firstLine="225"/>
    </w:pPr>
    <w:rPr>
      <w:rFonts w:eastAsia="Lucida Sans Unicode" w:cs="Tahoma"/>
      <w:color w:val="000000"/>
      <w:sz w:val="24"/>
      <w:lang w:val="en-US" w:eastAsia="en-US" w:bidi="en-US"/>
    </w:rPr>
  </w:style>
  <w:style w:type="paragraph" w:customStyle="1" w:styleId="210">
    <w:name w:val="Основной текст с отступом 21"/>
    <w:basedOn w:val="a"/>
    <w:rsid w:val="00BA7B7E"/>
    <w:pPr>
      <w:widowControl w:val="0"/>
      <w:suppressAutoHyphens/>
      <w:ind w:firstLine="851"/>
      <w:jc w:val="center"/>
    </w:pPr>
    <w:rPr>
      <w:rFonts w:eastAsia="Lucida Sans Unicode" w:cs="Tahoma"/>
      <w:b/>
      <w:color w:val="000000"/>
      <w:lang w:val="en-US" w:eastAsia="en-US" w:bidi="en-US"/>
    </w:rPr>
  </w:style>
  <w:style w:type="paragraph" w:styleId="af8">
    <w:name w:val="No Spacing"/>
    <w:uiPriority w:val="1"/>
    <w:qFormat/>
    <w:rsid w:val="0040292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7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27E84-8B2B-4105-8F18-413ED2E2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395</CharactersWithSpaces>
  <SharedDoc>false</SharedDoc>
  <HLinks>
    <vt:vector size="78" baseType="variant">
      <vt:variant>
        <vt:i4>668472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543949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43949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64881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54FB2956F5CE0B3A11E46EC44CA315904EBC77B8446449A2CCEC73AA3E1BB0B8C13B3172B3C197p4K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16</cp:revision>
  <cp:lastPrinted>2021-12-27T08:03:00Z</cp:lastPrinted>
  <dcterms:created xsi:type="dcterms:W3CDTF">2021-12-24T10:45:00Z</dcterms:created>
  <dcterms:modified xsi:type="dcterms:W3CDTF">2021-12-29T11:11:00Z</dcterms:modified>
</cp:coreProperties>
</file>